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15" w:rsidRDefault="00547115" w:rsidP="00547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4AED">
        <w:rPr>
          <w:rFonts w:ascii="Times New Roman" w:hAnsi="Times New Roman" w:cs="Times New Roman"/>
          <w:sz w:val="28"/>
          <w:szCs w:val="28"/>
        </w:rPr>
        <w:t>татистические сведения об итогах работы с обращениями граждан</w:t>
      </w:r>
    </w:p>
    <w:p w:rsidR="00547115" w:rsidRPr="00CA4AED" w:rsidRDefault="00547115" w:rsidP="00547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E3334" w:rsidRDefault="00CE3334"/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4B2500" w:rsidP="004B2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6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7A6CFE" w:rsidP="00CB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 (49 %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7A6CFE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7A6CFE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 (100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7A6CFE" w:rsidP="004F2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(4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7A6CFE" w:rsidP="002F13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1 (96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7A6CFE" w:rsidP="002E5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9501C">
              <w:rPr>
                <w:rFonts w:ascii="Times New Roman" w:hAnsi="Times New Roman" w:cs="Times New Roman"/>
                <w:sz w:val="26"/>
                <w:szCs w:val="26"/>
              </w:rPr>
              <w:t xml:space="preserve"> (3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7A6CFE" w:rsidP="002E5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49501C">
              <w:rPr>
                <w:rFonts w:ascii="Times New Roman" w:hAnsi="Times New Roman" w:cs="Times New Roman"/>
                <w:sz w:val="26"/>
                <w:szCs w:val="26"/>
              </w:rPr>
              <w:t xml:space="preserve"> (97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7A6CF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7A6CFE" w:rsidP="00314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9501C">
              <w:rPr>
                <w:rFonts w:ascii="Times New Roman" w:hAnsi="Times New Roman" w:cs="Times New Roman"/>
                <w:sz w:val="26"/>
                <w:szCs w:val="26"/>
              </w:rPr>
              <w:t xml:space="preserve"> (4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49501C" w:rsidP="00314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(30 %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7A6CF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7A6CF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7A6CF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7A6CF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7A6CF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7A6CF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7A6CFE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2ED7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124675"/>
    <w:rsid w:val="00134FCF"/>
    <w:rsid w:val="001D2706"/>
    <w:rsid w:val="001D74A1"/>
    <w:rsid w:val="001F2B47"/>
    <w:rsid w:val="00255283"/>
    <w:rsid w:val="002639C8"/>
    <w:rsid w:val="002E53FA"/>
    <w:rsid w:val="002F135B"/>
    <w:rsid w:val="00300313"/>
    <w:rsid w:val="0031438C"/>
    <w:rsid w:val="00362561"/>
    <w:rsid w:val="004360EA"/>
    <w:rsid w:val="00447282"/>
    <w:rsid w:val="0049501C"/>
    <w:rsid w:val="004A05CB"/>
    <w:rsid w:val="004B2500"/>
    <w:rsid w:val="004F21F4"/>
    <w:rsid w:val="00541C09"/>
    <w:rsid w:val="00547115"/>
    <w:rsid w:val="00574A26"/>
    <w:rsid w:val="00577037"/>
    <w:rsid w:val="005836AC"/>
    <w:rsid w:val="00651F2E"/>
    <w:rsid w:val="006951B0"/>
    <w:rsid w:val="006D0BA3"/>
    <w:rsid w:val="006E0BA5"/>
    <w:rsid w:val="00757307"/>
    <w:rsid w:val="007A58A7"/>
    <w:rsid w:val="007A6CFE"/>
    <w:rsid w:val="00810742"/>
    <w:rsid w:val="00870A42"/>
    <w:rsid w:val="00927ED4"/>
    <w:rsid w:val="009342CB"/>
    <w:rsid w:val="009C595D"/>
    <w:rsid w:val="00A211F6"/>
    <w:rsid w:val="00A23E82"/>
    <w:rsid w:val="00A73001"/>
    <w:rsid w:val="00AE2ED7"/>
    <w:rsid w:val="00B13D49"/>
    <w:rsid w:val="00B62895"/>
    <w:rsid w:val="00B6506B"/>
    <w:rsid w:val="00BC5C88"/>
    <w:rsid w:val="00CA37E1"/>
    <w:rsid w:val="00CA4AED"/>
    <w:rsid w:val="00CB0BA3"/>
    <w:rsid w:val="00CE3334"/>
    <w:rsid w:val="00D36BC4"/>
    <w:rsid w:val="00D5132D"/>
    <w:rsid w:val="00D724B8"/>
    <w:rsid w:val="00D87EFF"/>
    <w:rsid w:val="00D97A2F"/>
    <w:rsid w:val="00E1596A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1-12T12:51:00Z</cp:lastPrinted>
  <dcterms:created xsi:type="dcterms:W3CDTF">2011-08-28T19:03:00Z</dcterms:created>
  <dcterms:modified xsi:type="dcterms:W3CDTF">2016-11-25T08:37:00Z</dcterms:modified>
</cp:coreProperties>
</file>